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A8A8" w14:textId="77777777" w:rsidR="002633B9" w:rsidRDefault="00BA271D" w:rsidP="000958F1">
      <w:pPr>
        <w:tabs>
          <w:tab w:val="left" w:pos="567"/>
          <w:tab w:val="right" w:pos="9000"/>
        </w:tabs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IN THE HIGH COURT OF SOUTH AFRICA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 </w:t>
      </w:r>
    </w:p>
    <w:p w14:paraId="4C46463D" w14:textId="739B0FB1" w:rsidR="00BA271D" w:rsidRPr="002633B9" w:rsidRDefault="002633B9" w:rsidP="000958F1">
      <w:pPr>
        <w:tabs>
          <w:tab w:val="left" w:pos="567"/>
          <w:tab w:val="right" w:pos="9000"/>
        </w:tabs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(</w:t>
      </w:r>
      <w:r w:rsidR="00BA271D" w:rsidRPr="002633B9">
        <w:rPr>
          <w:rFonts w:ascii="Arial" w:hAnsi="Arial" w:cs="Arial"/>
          <w:b/>
          <w:sz w:val="24"/>
          <w:szCs w:val="24"/>
        </w:rPr>
        <w:t>GAUTENG LOCAL DIVISION, JOHANNERSBURG)</w:t>
      </w:r>
    </w:p>
    <w:p w14:paraId="457D181A" w14:textId="26698D3E" w:rsidR="000958F1" w:rsidRDefault="00BA271D" w:rsidP="002633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ALLOCATED OPPOSED MOTION COURT ROLL</w:t>
      </w:r>
      <w:r w:rsidR="002633B9" w:rsidRPr="002633B9">
        <w:rPr>
          <w:rFonts w:ascii="Arial" w:hAnsi="Arial" w:cs="Arial"/>
          <w:b/>
          <w:sz w:val="24"/>
          <w:szCs w:val="24"/>
        </w:rPr>
        <w:t xml:space="preserve"> </w:t>
      </w:r>
      <w:r w:rsidR="004A1D6D" w:rsidRPr="002633B9">
        <w:rPr>
          <w:rFonts w:ascii="Arial" w:hAnsi="Arial" w:cs="Arial"/>
          <w:b/>
          <w:sz w:val="24"/>
          <w:szCs w:val="24"/>
        </w:rPr>
        <w:t xml:space="preserve">FOR THE WEEK </w:t>
      </w:r>
      <w:r w:rsidR="0096729F" w:rsidRPr="002633B9">
        <w:rPr>
          <w:rFonts w:ascii="Arial" w:hAnsi="Arial" w:cs="Arial"/>
          <w:b/>
          <w:sz w:val="24"/>
          <w:szCs w:val="24"/>
        </w:rPr>
        <w:t>4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 (</w:t>
      </w:r>
      <w:r w:rsidR="0096729F" w:rsidRPr="002633B9">
        <w:rPr>
          <w:rFonts w:ascii="Arial" w:hAnsi="Arial" w:cs="Arial"/>
          <w:b/>
          <w:sz w:val="24"/>
          <w:szCs w:val="24"/>
        </w:rPr>
        <w:t>3</w:t>
      </w:r>
      <w:r w:rsidR="0096729F" w:rsidRPr="002633B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7638A" w:rsidRPr="002633B9">
        <w:rPr>
          <w:rFonts w:ascii="Arial" w:hAnsi="Arial" w:cs="Arial"/>
          <w:b/>
          <w:sz w:val="24"/>
          <w:szCs w:val="24"/>
        </w:rPr>
        <w:t xml:space="preserve"> TERM 2019</w:t>
      </w:r>
      <w:r w:rsidR="000958F1" w:rsidRPr="002633B9">
        <w:rPr>
          <w:rFonts w:ascii="Arial" w:hAnsi="Arial" w:cs="Arial"/>
          <w:b/>
          <w:sz w:val="24"/>
          <w:szCs w:val="24"/>
        </w:rPr>
        <w:t>)</w:t>
      </w:r>
    </w:p>
    <w:p w14:paraId="32C762A0" w14:textId="34F47061" w:rsidR="00BA271D" w:rsidRDefault="00BA271D" w:rsidP="002633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33B9">
        <w:rPr>
          <w:rFonts w:ascii="Arial" w:hAnsi="Arial" w:cs="Arial"/>
          <w:b/>
          <w:sz w:val="24"/>
          <w:szCs w:val="24"/>
        </w:rPr>
        <w:t xml:space="preserve">BEFORE THE HONOURABLE 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DLAMINI </w:t>
      </w:r>
      <w:r w:rsidR="0096729F" w:rsidRPr="002633B9">
        <w:rPr>
          <w:rFonts w:ascii="Arial" w:hAnsi="Arial" w:cs="Arial"/>
          <w:b/>
          <w:sz w:val="24"/>
          <w:szCs w:val="24"/>
        </w:rPr>
        <w:t>A</w:t>
      </w:r>
      <w:r w:rsidR="00812464" w:rsidRPr="002633B9">
        <w:rPr>
          <w:rFonts w:ascii="Arial" w:hAnsi="Arial" w:cs="Arial"/>
          <w:b/>
          <w:sz w:val="24"/>
          <w:szCs w:val="24"/>
        </w:rPr>
        <w:t>J</w:t>
      </w:r>
      <w:r w:rsidR="000958F1" w:rsidRPr="002633B9">
        <w:rPr>
          <w:rFonts w:ascii="Arial" w:hAnsi="Arial" w:cs="Arial"/>
          <w:b/>
          <w:sz w:val="24"/>
          <w:szCs w:val="24"/>
        </w:rPr>
        <w:tab/>
      </w:r>
      <w:r w:rsidR="000958F1" w:rsidRP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19</w:t>
      </w:r>
      <w:r w:rsidR="0013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-</w:t>
      </w:r>
      <w:r w:rsidR="0013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23 AUGUST 2019</w:t>
      </w:r>
    </w:p>
    <w:p w14:paraId="0ABC533A" w14:textId="77777777" w:rsidR="002633B9" w:rsidRPr="002633B9" w:rsidRDefault="002633B9" w:rsidP="002633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5245"/>
        <w:gridCol w:w="3833"/>
      </w:tblGrid>
      <w:tr w:rsidR="009E03D3" w:rsidRPr="002633B9" w14:paraId="0DAE1BBA" w14:textId="77777777" w:rsidTr="002633B9">
        <w:tc>
          <w:tcPr>
            <w:tcW w:w="1838" w:type="dxa"/>
          </w:tcPr>
          <w:p w14:paraId="3388F071" w14:textId="6523B1C1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NO ON ROLL</w:t>
            </w:r>
          </w:p>
        </w:tc>
        <w:tc>
          <w:tcPr>
            <w:tcW w:w="1418" w:type="dxa"/>
          </w:tcPr>
          <w:p w14:paraId="277CE602" w14:textId="2443E969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ROLL REF</w:t>
            </w:r>
          </w:p>
        </w:tc>
        <w:tc>
          <w:tcPr>
            <w:tcW w:w="1842" w:type="dxa"/>
          </w:tcPr>
          <w:p w14:paraId="7D90B516" w14:textId="08B364C6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CASE NO</w:t>
            </w:r>
          </w:p>
        </w:tc>
        <w:tc>
          <w:tcPr>
            <w:tcW w:w="5245" w:type="dxa"/>
          </w:tcPr>
          <w:p w14:paraId="33800F72" w14:textId="21391519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3833" w:type="dxa"/>
          </w:tcPr>
          <w:p w14:paraId="52DD4508" w14:textId="3046F9E7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ALLOCATED DATE &amp; TIME</w:t>
            </w:r>
          </w:p>
        </w:tc>
      </w:tr>
      <w:tr w:rsidR="009E03D3" w:rsidRPr="002633B9" w14:paraId="6C8F00BC" w14:textId="77777777" w:rsidTr="002633B9">
        <w:tc>
          <w:tcPr>
            <w:tcW w:w="1838" w:type="dxa"/>
          </w:tcPr>
          <w:p w14:paraId="3BF3E7CE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9C07E4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51117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BD6887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B21 </w:t>
            </w:r>
          </w:p>
          <w:p w14:paraId="08B93B78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248852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46638</w:t>
            </w:r>
          </w:p>
          <w:p w14:paraId="452B1D9F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8B6D89" w14:textId="77777777" w:rsidR="001307BC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SIPHO RE`GINALD NGUBENI &amp; 5 OTHERS </w:t>
            </w:r>
          </w:p>
          <w:p w14:paraId="107E1AD9" w14:textId="70F5D584" w:rsidR="001307BC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221C2AFD" w14:textId="50D8BB04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NHLANHLA ALFRED NGUBENI &amp; 4 OTHERS</w:t>
            </w:r>
          </w:p>
        </w:tc>
        <w:tc>
          <w:tcPr>
            <w:tcW w:w="3833" w:type="dxa"/>
          </w:tcPr>
          <w:p w14:paraId="7BD2790E" w14:textId="479995B6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Mon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19 August 2019 </w:t>
            </w:r>
          </w:p>
          <w:p w14:paraId="2DA9F7AA" w14:textId="6A11302C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10:00 am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  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(1 hour) </w:t>
            </w:r>
          </w:p>
        </w:tc>
      </w:tr>
      <w:tr w:rsidR="009E03D3" w:rsidRPr="002633B9" w14:paraId="12400910" w14:textId="77777777" w:rsidTr="002633B9">
        <w:tc>
          <w:tcPr>
            <w:tcW w:w="1838" w:type="dxa"/>
          </w:tcPr>
          <w:p w14:paraId="10CC53BA" w14:textId="32ED54F3" w:rsidR="009E03D3" w:rsidRPr="002633B9" w:rsidRDefault="009E03D3" w:rsidP="002633B9">
            <w:pPr>
              <w:tabs>
                <w:tab w:val="left" w:pos="652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7C6C022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88375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805978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3</w:t>
            </w:r>
          </w:p>
          <w:p w14:paraId="3EC5A2D5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2F5F09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2018/2490</w:t>
            </w:r>
          </w:p>
          <w:p w14:paraId="3F048DFC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012547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HE BODY CORPORATE OF OAKMONT</w:t>
            </w:r>
          </w:p>
          <w:p w14:paraId="3C0015F9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2CC7D6C3" w14:textId="5128D79F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ALFRED KALU ORIE AWAH</w:t>
            </w:r>
          </w:p>
        </w:tc>
        <w:tc>
          <w:tcPr>
            <w:tcW w:w="3833" w:type="dxa"/>
          </w:tcPr>
          <w:p w14:paraId="6350425F" w14:textId="3D1478C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Mon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19August 2019 </w:t>
            </w:r>
          </w:p>
          <w:p w14:paraId="0986C4FE" w14:textId="794BD358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:30am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-1,15 hours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2DA27C22" w14:textId="77777777" w:rsidTr="002633B9">
        <w:tc>
          <w:tcPr>
            <w:tcW w:w="1838" w:type="dxa"/>
          </w:tcPr>
          <w:p w14:paraId="6CB2C3CA" w14:textId="210E0BF4" w:rsidR="009E03D3" w:rsidRPr="002633B9" w:rsidRDefault="009E03D3" w:rsidP="002633B9">
            <w:pPr>
              <w:tabs>
                <w:tab w:val="left" w:pos="652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B6A5D8C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80F4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83D768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7</w:t>
            </w:r>
          </w:p>
          <w:p w14:paraId="6A93BFCA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16604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20260</w:t>
            </w:r>
          </w:p>
          <w:p w14:paraId="41319302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FB3E61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KHETHIWE COSEN ZABANE &amp; 4 OTHERS </w:t>
            </w:r>
          </w:p>
          <w:p w14:paraId="2F94DAD8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5E17969" w14:textId="7ED2BBB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ELIZABETH THEMBEKA MASHININI N.O ESTATE LATE THEMBA CALEB ZABANE &amp; 3 </w:t>
            </w:r>
            <w:r w:rsidRPr="002633B9">
              <w:rPr>
                <w:rFonts w:ascii="Arial" w:hAnsi="Arial" w:cs="Arial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3833" w:type="dxa"/>
          </w:tcPr>
          <w:p w14:paraId="4412F807" w14:textId="4D17A245" w:rsidR="009E03D3" w:rsidRPr="002633B9" w:rsidRDefault="009E03D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55FB8823" w14:textId="113E1C78" w:rsidR="009E03D3" w:rsidRPr="002633B9" w:rsidRDefault="009E03D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0h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3D22AD00" w14:textId="77777777" w:rsidTr="002633B9">
        <w:tc>
          <w:tcPr>
            <w:tcW w:w="1838" w:type="dxa"/>
          </w:tcPr>
          <w:p w14:paraId="5A5C7CEE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100E3" w14:textId="70E7B774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4EFB0BF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1EFD4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8</w:t>
            </w:r>
          </w:p>
          <w:p w14:paraId="690BEAD1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2A0B4D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0020760</w:t>
            </w:r>
          </w:p>
          <w:p w14:paraId="093C326A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E55176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MATABANE THABANG SARAH</w:t>
            </w:r>
          </w:p>
          <w:p w14:paraId="0C72F14A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6566C1DB" w14:textId="62CD5242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HLAISA THEMBA </w:t>
            </w:r>
          </w:p>
        </w:tc>
        <w:tc>
          <w:tcPr>
            <w:tcW w:w="3833" w:type="dxa"/>
          </w:tcPr>
          <w:p w14:paraId="6760A5FE" w14:textId="376F9BBB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3227D4FD" w14:textId="1CC5613D" w:rsidR="009E03D3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</w:tc>
      </w:tr>
      <w:tr w:rsidR="002633B9" w:rsidRPr="002633B9" w14:paraId="095492DC" w14:textId="77777777" w:rsidTr="002633B9">
        <w:tc>
          <w:tcPr>
            <w:tcW w:w="1838" w:type="dxa"/>
          </w:tcPr>
          <w:p w14:paraId="45A7BFDD" w14:textId="77777777" w:rsidR="00E34688" w:rsidRPr="002633B9" w:rsidRDefault="00E34688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7653B097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1A5BB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7CA5B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34</w:t>
            </w:r>
          </w:p>
          <w:p w14:paraId="03AA77A9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90B64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6/30018</w:t>
            </w:r>
          </w:p>
          <w:p w14:paraId="3DBD49F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D9A8E1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KHOANE PULE &amp; OTHER</w:t>
            </w:r>
          </w:p>
          <w:p w14:paraId="71308A8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1CB4BB8" w14:textId="10F3ED35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SE</w:t>
            </w:r>
            <w:r w:rsidR="001307BC">
              <w:rPr>
                <w:rFonts w:ascii="Arial" w:hAnsi="Arial" w:cs="Arial"/>
                <w:sz w:val="24"/>
                <w:szCs w:val="24"/>
              </w:rPr>
              <w:t>LOWA MASILO MACDONALD &amp; 3 OTHRS</w:t>
            </w:r>
          </w:p>
        </w:tc>
        <w:tc>
          <w:tcPr>
            <w:tcW w:w="3833" w:type="dxa"/>
          </w:tcPr>
          <w:p w14:paraId="4529D9FC" w14:textId="54FF0F83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0F249429" w14:textId="56C626DD" w:rsidR="009E03D3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4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29766535" w14:textId="77777777" w:rsidTr="002633B9">
        <w:tc>
          <w:tcPr>
            <w:tcW w:w="1838" w:type="dxa"/>
          </w:tcPr>
          <w:p w14:paraId="1799CF2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7D92A" w14:textId="4083DBD2" w:rsidR="009E03D3" w:rsidRPr="002633B9" w:rsidRDefault="004969FB" w:rsidP="004969FB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958F1" w:rsidRPr="002633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264FF10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C061D3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38</w:t>
            </w:r>
          </w:p>
          <w:p w14:paraId="0075A2FD" w14:textId="22AC3E09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31B36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9AD231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41863</w:t>
            </w:r>
          </w:p>
          <w:p w14:paraId="1DF7E998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F8AA43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PATRICIA NOMBUYISELO NOAH</w:t>
            </w:r>
          </w:p>
          <w:p w14:paraId="7AA8BDB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4AC9332D" w14:textId="230A000C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G L MFEBE &amp; 2 OTHERS</w:t>
            </w:r>
          </w:p>
        </w:tc>
        <w:tc>
          <w:tcPr>
            <w:tcW w:w="3833" w:type="dxa"/>
          </w:tcPr>
          <w:p w14:paraId="7B481B08" w14:textId="21858F06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Wedn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1 August 2019</w:t>
            </w:r>
          </w:p>
          <w:p w14:paraId="3535967E" w14:textId="1502AF41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  <w:p w14:paraId="23BD1FB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7A8146CD" w14:textId="77777777" w:rsidTr="002633B9">
        <w:tc>
          <w:tcPr>
            <w:tcW w:w="1838" w:type="dxa"/>
          </w:tcPr>
          <w:p w14:paraId="678265DF" w14:textId="71825832" w:rsidR="00870573" w:rsidRPr="002633B9" w:rsidRDefault="004969FB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70573" w:rsidRPr="002633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155ECC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D93F8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2B852B" w14:textId="77777777" w:rsidR="00870573" w:rsidRPr="002633B9" w:rsidRDefault="0087057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50</w:t>
            </w:r>
          </w:p>
          <w:p w14:paraId="54E288F5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942F97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46638</w:t>
            </w:r>
          </w:p>
          <w:p w14:paraId="11ACF879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E6A299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ELITE PLUMBING AND INDUSTRIAL SOLUTIONS (PTY) LIMITED </w:t>
            </w:r>
          </w:p>
          <w:p w14:paraId="20F8C5FD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33C4E8CA" w14:textId="09730B8D" w:rsidR="009E03D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JADEL DEVELOPMENTS (PTY) LIMITED &amp; JACQUES COETZEE</w:t>
            </w:r>
          </w:p>
        </w:tc>
        <w:tc>
          <w:tcPr>
            <w:tcW w:w="3833" w:type="dxa"/>
          </w:tcPr>
          <w:p w14:paraId="6812087B" w14:textId="196D5D1A" w:rsidR="00870573" w:rsidRPr="002633B9" w:rsidRDefault="0087057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Wedn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1 August 2019</w:t>
            </w:r>
          </w:p>
          <w:p w14:paraId="1B26D4DC" w14:textId="3CCFC2DA" w:rsidR="00870573" w:rsidRPr="002633B9" w:rsidRDefault="0087057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4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  <w:p w14:paraId="24235504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4895A660" w14:textId="77777777" w:rsidTr="002633B9">
        <w:tc>
          <w:tcPr>
            <w:tcW w:w="1838" w:type="dxa"/>
          </w:tcPr>
          <w:p w14:paraId="4F64AC25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62A32" w14:textId="43BE245A" w:rsidR="009E03D3" w:rsidRPr="002633B9" w:rsidRDefault="004969FB" w:rsidP="004969FB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812416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A1E9B" w14:textId="77777777" w:rsidR="00870573" w:rsidRPr="002633B9" w:rsidRDefault="0087057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53</w:t>
            </w:r>
          </w:p>
          <w:p w14:paraId="520DA69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A16DC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9/3054</w:t>
            </w:r>
          </w:p>
          <w:p w14:paraId="70BCD44E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A24A21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FIRSTRAND BANK LIMITED</w:t>
            </w:r>
          </w:p>
          <w:p w14:paraId="5702D012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1729B24B" w14:textId="0C47A966" w:rsidR="009E03D3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AF-FSL GLASS DISTRIBUTORS (PROPRIETARY) LIMITED &amp; LINDA VANESSA SNYMAN </w:t>
            </w:r>
          </w:p>
        </w:tc>
        <w:tc>
          <w:tcPr>
            <w:tcW w:w="3833" w:type="dxa"/>
          </w:tcPr>
          <w:p w14:paraId="2DC88DA8" w14:textId="6BF051B6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hur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2 August 2019</w:t>
            </w:r>
          </w:p>
          <w:p w14:paraId="501F1A74" w14:textId="09CCAE4E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0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  <w:p w14:paraId="35A9A7C3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54469A29" w14:textId="593A583C" w:rsidTr="002633B9">
        <w:tc>
          <w:tcPr>
            <w:tcW w:w="1838" w:type="dxa"/>
          </w:tcPr>
          <w:p w14:paraId="37D7EFFD" w14:textId="18288F69" w:rsidR="003047E0" w:rsidRPr="002633B9" w:rsidRDefault="004969FB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047E0" w:rsidRPr="002633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1F5697" w14:textId="769FA256" w:rsidR="005864D1" w:rsidRPr="002633B9" w:rsidRDefault="005864D1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CE51A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4BD42" w14:textId="77777777" w:rsidR="003047E0" w:rsidRPr="002633B9" w:rsidRDefault="003047E0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76</w:t>
            </w:r>
          </w:p>
          <w:p w14:paraId="1B4996C1" w14:textId="249C8916" w:rsidR="005864D1" w:rsidRPr="002633B9" w:rsidRDefault="005864D1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195C4" w14:textId="34FE5794" w:rsidR="005864D1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23829</w:t>
            </w:r>
          </w:p>
        </w:tc>
        <w:tc>
          <w:tcPr>
            <w:tcW w:w="5245" w:type="dxa"/>
          </w:tcPr>
          <w:p w14:paraId="4C830796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NEDBANK LIMITED </w:t>
            </w:r>
          </w:p>
          <w:p w14:paraId="59C6E912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1B370EC2" w14:textId="623469D6" w:rsidR="005864D1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MAMDULE SEPTI &amp; NWABISA ASANDA BUKULA</w:t>
            </w:r>
          </w:p>
        </w:tc>
        <w:tc>
          <w:tcPr>
            <w:tcW w:w="3833" w:type="dxa"/>
          </w:tcPr>
          <w:p w14:paraId="0C885157" w14:textId="382EE6D7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hur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2 August 2019</w:t>
            </w:r>
          </w:p>
          <w:p w14:paraId="2E57DDF3" w14:textId="29093B4B" w:rsidR="005864D1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4969FB" w:rsidRPr="002633B9" w14:paraId="257270CB" w14:textId="77777777" w:rsidTr="002633B9">
        <w:tc>
          <w:tcPr>
            <w:tcW w:w="1838" w:type="dxa"/>
          </w:tcPr>
          <w:p w14:paraId="274F1AB1" w14:textId="6668BB51" w:rsidR="004969FB" w:rsidRPr="002633B9" w:rsidRDefault="004969FB" w:rsidP="00E35221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522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0BFB1FF" w14:textId="0ECE9916" w:rsidR="004969FB" w:rsidRDefault="004969FB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35</w:t>
            </w:r>
          </w:p>
        </w:tc>
        <w:tc>
          <w:tcPr>
            <w:tcW w:w="1842" w:type="dxa"/>
          </w:tcPr>
          <w:p w14:paraId="751C583A" w14:textId="26D39D76" w:rsidR="004969FB" w:rsidRPr="002633B9" w:rsidRDefault="004969FB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39527</w:t>
            </w:r>
          </w:p>
        </w:tc>
        <w:tc>
          <w:tcPr>
            <w:tcW w:w="5245" w:type="dxa"/>
          </w:tcPr>
          <w:p w14:paraId="1F4C81C0" w14:textId="77777777" w:rsidR="004969FB" w:rsidRDefault="004969FB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HLANHLA WILFRED MEKOA</w:t>
            </w:r>
          </w:p>
          <w:p w14:paraId="6EFA7A46" w14:textId="77777777" w:rsidR="004969FB" w:rsidRDefault="004969FB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s</w:t>
            </w:r>
          </w:p>
          <w:p w14:paraId="5B71AC0B" w14:textId="65BBDBEA" w:rsidR="004969FB" w:rsidRPr="002633B9" w:rsidRDefault="004969FB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NOMALI QUEEN MEKOE</w:t>
            </w:r>
          </w:p>
        </w:tc>
        <w:tc>
          <w:tcPr>
            <w:tcW w:w="3833" w:type="dxa"/>
          </w:tcPr>
          <w:p w14:paraId="72F082D6" w14:textId="77777777" w:rsidR="004969FB" w:rsidRDefault="004969FB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ursday 22 August 2019</w:t>
            </w:r>
          </w:p>
          <w:p w14:paraId="32E20F51" w14:textId="75821047" w:rsidR="004969FB" w:rsidRPr="002633B9" w:rsidRDefault="004969FB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@ 14h00 pm (45 minutes)</w:t>
            </w:r>
          </w:p>
        </w:tc>
      </w:tr>
    </w:tbl>
    <w:p w14:paraId="40D1D0B8" w14:textId="0FD83BFD" w:rsidR="00BA271D" w:rsidRPr="002633B9" w:rsidRDefault="00BA271D" w:rsidP="002633B9">
      <w:pPr>
        <w:spacing w:line="240" w:lineRule="auto"/>
        <w:jc w:val="both"/>
        <w:outlineLvl w:val="0"/>
        <w:rPr>
          <w:rFonts w:ascii="Arial" w:hAnsi="Arial" w:cstheme="minorHAnsi"/>
          <w:b/>
          <w:sz w:val="24"/>
          <w:szCs w:val="24"/>
          <w:u w:val="single"/>
        </w:rPr>
      </w:pPr>
    </w:p>
    <w:p w14:paraId="4C40F1BE" w14:textId="77777777" w:rsidR="00BE6DA0" w:rsidRPr="002633B9" w:rsidRDefault="00E35221" w:rsidP="002633B9">
      <w:pPr>
        <w:spacing w:line="240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BE6DA0" w:rsidRPr="002633B9" w:rsidSect="0047638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26B"/>
    <w:multiLevelType w:val="hybridMultilevel"/>
    <w:tmpl w:val="B2BC4566"/>
    <w:lvl w:ilvl="0" w:tplc="5A2A912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7A1B"/>
    <w:multiLevelType w:val="hybridMultilevel"/>
    <w:tmpl w:val="C10EE920"/>
    <w:lvl w:ilvl="0" w:tplc="3162D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D2287"/>
    <w:multiLevelType w:val="hybridMultilevel"/>
    <w:tmpl w:val="2ACC5CF6"/>
    <w:lvl w:ilvl="0" w:tplc="B1A8020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1D"/>
    <w:rsid w:val="000866F4"/>
    <w:rsid w:val="000958F1"/>
    <w:rsid w:val="000A62E4"/>
    <w:rsid w:val="00103AE5"/>
    <w:rsid w:val="00122E83"/>
    <w:rsid w:val="001307BC"/>
    <w:rsid w:val="00154C50"/>
    <w:rsid w:val="00172110"/>
    <w:rsid w:val="001C7446"/>
    <w:rsid w:val="001D265C"/>
    <w:rsid w:val="001E121B"/>
    <w:rsid w:val="00211B2C"/>
    <w:rsid w:val="0022592D"/>
    <w:rsid w:val="002345F4"/>
    <w:rsid w:val="002633B9"/>
    <w:rsid w:val="002E3D98"/>
    <w:rsid w:val="002E40D5"/>
    <w:rsid w:val="002F54ED"/>
    <w:rsid w:val="003047E0"/>
    <w:rsid w:val="003605D1"/>
    <w:rsid w:val="004143CE"/>
    <w:rsid w:val="0045461B"/>
    <w:rsid w:val="0047638A"/>
    <w:rsid w:val="00482322"/>
    <w:rsid w:val="004969FB"/>
    <w:rsid w:val="004A1D6D"/>
    <w:rsid w:val="004F40DB"/>
    <w:rsid w:val="005864D1"/>
    <w:rsid w:val="005B0412"/>
    <w:rsid w:val="005D4D83"/>
    <w:rsid w:val="00602773"/>
    <w:rsid w:val="00625238"/>
    <w:rsid w:val="00643008"/>
    <w:rsid w:val="00654355"/>
    <w:rsid w:val="00656BB8"/>
    <w:rsid w:val="006C0F51"/>
    <w:rsid w:val="006F6576"/>
    <w:rsid w:val="00705B2E"/>
    <w:rsid w:val="0078527A"/>
    <w:rsid w:val="007E2B22"/>
    <w:rsid w:val="008066A4"/>
    <w:rsid w:val="00812464"/>
    <w:rsid w:val="00831DC2"/>
    <w:rsid w:val="008517DC"/>
    <w:rsid w:val="00870573"/>
    <w:rsid w:val="008D3EC9"/>
    <w:rsid w:val="00921CAF"/>
    <w:rsid w:val="009348BF"/>
    <w:rsid w:val="00954BE4"/>
    <w:rsid w:val="0096729F"/>
    <w:rsid w:val="00982080"/>
    <w:rsid w:val="009B5719"/>
    <w:rsid w:val="009C7103"/>
    <w:rsid w:val="009E03D3"/>
    <w:rsid w:val="00A0674A"/>
    <w:rsid w:val="00A75E4C"/>
    <w:rsid w:val="00A878B1"/>
    <w:rsid w:val="00AA1DE8"/>
    <w:rsid w:val="00B13A52"/>
    <w:rsid w:val="00B37BB9"/>
    <w:rsid w:val="00B466BD"/>
    <w:rsid w:val="00B65D61"/>
    <w:rsid w:val="00B719A7"/>
    <w:rsid w:val="00BA271D"/>
    <w:rsid w:val="00BE3813"/>
    <w:rsid w:val="00C66773"/>
    <w:rsid w:val="00CC12D3"/>
    <w:rsid w:val="00D755DA"/>
    <w:rsid w:val="00D8631C"/>
    <w:rsid w:val="00D97E21"/>
    <w:rsid w:val="00DD21C5"/>
    <w:rsid w:val="00DE2FC4"/>
    <w:rsid w:val="00DF7A9F"/>
    <w:rsid w:val="00E049C4"/>
    <w:rsid w:val="00E34688"/>
    <w:rsid w:val="00E35221"/>
    <w:rsid w:val="00E6400F"/>
    <w:rsid w:val="00F47132"/>
    <w:rsid w:val="00FB2DD7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6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1D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38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21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1D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38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2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89EF-610A-456C-8604-E9BA9B4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itumelo Legethe</cp:lastModifiedBy>
  <cp:revision>3</cp:revision>
  <cp:lastPrinted>2019-08-05T12:20:00Z</cp:lastPrinted>
  <dcterms:created xsi:type="dcterms:W3CDTF">2019-08-13T13:54:00Z</dcterms:created>
  <dcterms:modified xsi:type="dcterms:W3CDTF">2019-08-13T14:02:00Z</dcterms:modified>
</cp:coreProperties>
</file>